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AC" w:rsidRPr="00024DCF" w:rsidRDefault="00A339D5" w:rsidP="00B01FE1">
      <w:pPr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bookmarkStart w:id="0" w:name="_GoBack"/>
      <w:bookmarkEnd w:id="0"/>
      <w:r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(для размещения </w:t>
      </w:r>
      <w:r w:rsidR="00DB008B" w:rsidRPr="00024DCF">
        <w:rPr>
          <w:rFonts w:ascii="Times New Roman" w:hAnsi="Times New Roman" w:cs="Times New Roman"/>
          <w:color w:val="auto"/>
          <w:sz w:val="23"/>
          <w:szCs w:val="23"/>
        </w:rPr>
        <w:t>на сайте</w:t>
      </w:r>
      <w:r w:rsidR="000941AC"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01FE1"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КСП </w:t>
      </w:r>
      <w:r w:rsidR="000941AC" w:rsidRPr="00024DCF">
        <w:rPr>
          <w:rFonts w:ascii="Times New Roman" w:hAnsi="Times New Roman" w:cs="Times New Roman"/>
          <w:color w:val="auto"/>
          <w:sz w:val="23"/>
          <w:szCs w:val="23"/>
        </w:rPr>
        <w:t>Орловской области)</w:t>
      </w:r>
    </w:p>
    <w:p w:rsidR="00A339D5" w:rsidRPr="000941AC" w:rsidRDefault="000941AC" w:rsidP="000941AC">
      <w:pPr>
        <w:ind w:left="6096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                                                                                               </w:t>
      </w:r>
    </w:p>
    <w:p w:rsidR="005F3E60" w:rsidRPr="000941AC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9771A" w:rsidRPr="000941AC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6152B7" w:rsidRPr="00321534" w:rsidRDefault="006152B7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32153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о поручению Орловского областного Совета народных депутатов и на основании плана деятельности Контрольно-счетной палаты Орловской области на 2019 год сотрудниками Контрольно-счетной палаты Орловской области было проведено контрольное мероприятие «Проверка целевого и эффективного расходования средств на содействие достижению целевых показателей региональных программ развития агропромышленного комплекса по развитию скотоводства и племенного животноводства» в Департаменте сельского хозяйства Орловской области.</w:t>
      </w:r>
    </w:p>
    <w:p w:rsidR="00D56D13" w:rsidRPr="008062BF" w:rsidRDefault="00D56D13" w:rsidP="00376F87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8062B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ъем проверенных средств составил </w:t>
      </w:r>
      <w:r w:rsidR="00873D69" w:rsidRPr="008062B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65 025,7 тыс. рублей.</w:t>
      </w:r>
    </w:p>
    <w:p w:rsidR="00D56D13" w:rsidRPr="006E2E88" w:rsidRDefault="00D56D13" w:rsidP="00376F87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6E2E88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В ходе контрольного мероприятия установлены нарушения на общую сумму </w:t>
      </w:r>
      <w:r w:rsidR="008062BF" w:rsidRPr="006E2E88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94 395,0 тыс. рублей</w:t>
      </w:r>
      <w:r w:rsidRPr="006E2E88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, в том числе:</w:t>
      </w:r>
    </w:p>
    <w:p w:rsidR="006E2E88" w:rsidRPr="00D42003" w:rsidRDefault="006E2E88" w:rsidP="00376F87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42003">
        <w:rPr>
          <w:rFonts w:asciiTheme="minorHAnsi" w:eastAsiaTheme="minorHAnsi" w:hAnsiTheme="minorHAnsi" w:cstheme="minorHAnsi"/>
          <w:sz w:val="28"/>
          <w:szCs w:val="28"/>
          <w:lang w:eastAsia="en-US"/>
        </w:rPr>
        <w:t>необоснованное расходование бюджетных сре</w:t>
      </w:r>
      <w:proofErr w:type="gramStart"/>
      <w:r w:rsidRPr="00D42003">
        <w:rPr>
          <w:rFonts w:asciiTheme="minorHAnsi" w:eastAsiaTheme="minorHAnsi" w:hAnsiTheme="minorHAnsi" w:cstheme="minorHAnsi"/>
          <w:sz w:val="28"/>
          <w:szCs w:val="28"/>
          <w:lang w:eastAsia="en-US"/>
        </w:rPr>
        <w:t>дств в р</w:t>
      </w:r>
      <w:proofErr w:type="gramEnd"/>
      <w:r w:rsidRPr="00D4200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езультате выплаты сельхозпроизводителям субсидий </w:t>
      </w:r>
      <w:r w:rsidRPr="00D42003">
        <w:rPr>
          <w:rFonts w:ascii="Times New Roman" w:hAnsi="Times New Roman"/>
          <w:sz w:val="28"/>
          <w:szCs w:val="28"/>
        </w:rPr>
        <w:t xml:space="preserve">в отсутствие разработанного и утвержденного </w:t>
      </w:r>
      <w:r w:rsidRPr="00D1198E">
        <w:rPr>
          <w:rFonts w:ascii="Times New Roman" w:hAnsi="Times New Roman"/>
          <w:sz w:val="28"/>
          <w:szCs w:val="28"/>
        </w:rPr>
        <w:t xml:space="preserve">Департаментом сельского хозяйства Орловской области </w:t>
      </w:r>
      <w:r w:rsidRPr="00D42003">
        <w:rPr>
          <w:rFonts w:ascii="Times New Roman" w:hAnsi="Times New Roman"/>
          <w:sz w:val="28"/>
          <w:szCs w:val="28"/>
        </w:rPr>
        <w:t xml:space="preserve">Порядка предоставления получателями субсидий заявлений и справок-расчетов на перерасчет субсидий в случае увеличения размеров ставок </w:t>
      </w:r>
      <w:r>
        <w:rPr>
          <w:rFonts w:ascii="Times New Roman" w:hAnsi="Times New Roman"/>
          <w:sz w:val="28"/>
          <w:szCs w:val="28"/>
        </w:rPr>
        <w:t>субсидии</w:t>
      </w:r>
      <w:r w:rsidRPr="00D42003">
        <w:rPr>
          <w:rFonts w:ascii="Times New Roman" w:hAnsi="Times New Roman"/>
          <w:sz w:val="28"/>
          <w:szCs w:val="28"/>
        </w:rPr>
        <w:t>:</w:t>
      </w:r>
    </w:p>
    <w:p w:rsidR="006E2E88" w:rsidRPr="00D42003" w:rsidRDefault="006E2E88" w:rsidP="00376F87">
      <w:pPr>
        <w:pStyle w:val="ad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42003">
        <w:rPr>
          <w:rFonts w:asciiTheme="minorHAnsi" w:eastAsiaTheme="minorHAnsi" w:hAnsiTheme="minorHAnsi" w:cstheme="minorHAnsi"/>
          <w:sz w:val="28"/>
          <w:szCs w:val="28"/>
          <w:lang w:eastAsia="en-US"/>
        </w:rPr>
        <w:t>в сумме 61 773,0 тыс. рублей</w:t>
      </w:r>
      <w:r w:rsidRPr="0020380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13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получателям</w:t>
      </w:r>
      <w:r w:rsidRPr="00D4200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 направлению господдержки «содержание племенного маточного поголовья сельскохозяйственных животных»;</w:t>
      </w:r>
    </w:p>
    <w:p w:rsidR="006E2E88" w:rsidRPr="00D42003" w:rsidRDefault="006E2E88" w:rsidP="00376F87">
      <w:pPr>
        <w:pStyle w:val="ad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42003">
        <w:rPr>
          <w:rFonts w:asciiTheme="minorHAnsi" w:eastAsiaTheme="minorHAnsi" w:hAnsiTheme="minorHAnsi" w:cstheme="minorHAnsi"/>
          <w:sz w:val="28"/>
          <w:szCs w:val="28"/>
          <w:lang w:eastAsia="en-US"/>
        </w:rPr>
        <w:t>в сумме 450,0 тыс. рублей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дному получателю</w:t>
      </w:r>
      <w:r w:rsidRPr="00D4200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 направлению господдержки «содержание племенных быков-производителей молочного и мясного направлений»;</w:t>
      </w:r>
    </w:p>
    <w:p w:rsidR="006E2E88" w:rsidRDefault="006E2E88" w:rsidP="00376F87">
      <w:pPr>
        <w:pStyle w:val="ad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707A4">
        <w:rPr>
          <w:rFonts w:asciiTheme="minorHAnsi" w:eastAsiaTheme="minorHAnsi" w:hAnsiTheme="minorHAnsi" w:cstheme="minorHAnsi"/>
          <w:sz w:val="28"/>
          <w:szCs w:val="28"/>
          <w:lang w:eastAsia="en-US"/>
        </w:rPr>
        <w:t>в сумме 29 472,0 тыс. рублей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7 получателям</w:t>
      </w:r>
      <w:r w:rsidRPr="003707A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 направлению господдержки «возмещение части затрат на содержание коров специализированных мясных пород и помесных коров».</w:t>
      </w:r>
    </w:p>
    <w:p w:rsidR="006C2D89" w:rsidRPr="006C2D89" w:rsidRDefault="006E2E88" w:rsidP="00376F87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C2D89">
        <w:rPr>
          <w:rFonts w:ascii="Times New Roman" w:hAnsi="Times New Roman"/>
          <w:sz w:val="28"/>
          <w:szCs w:val="28"/>
        </w:rPr>
        <w:t>излишнее перечисление субсид</w:t>
      </w:r>
      <w:proofErr w:type="gramStart"/>
      <w:r w:rsidRPr="006C2D89">
        <w:rPr>
          <w:rFonts w:ascii="Times New Roman" w:hAnsi="Times New Roman"/>
          <w:sz w:val="28"/>
          <w:szCs w:val="28"/>
        </w:rPr>
        <w:t>ии ООО</w:t>
      </w:r>
      <w:proofErr w:type="gramEnd"/>
      <w:r w:rsidRPr="006C2D8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C2D89">
        <w:rPr>
          <w:rFonts w:ascii="Times New Roman" w:hAnsi="Times New Roman"/>
          <w:sz w:val="28"/>
          <w:szCs w:val="28"/>
        </w:rPr>
        <w:t>Орелагроинвест</w:t>
      </w:r>
      <w:proofErr w:type="spellEnd"/>
      <w:r w:rsidRPr="006C2D89">
        <w:rPr>
          <w:rFonts w:ascii="Times New Roman" w:hAnsi="Times New Roman"/>
          <w:sz w:val="28"/>
          <w:szCs w:val="28"/>
        </w:rPr>
        <w:t>» в сумме 2700,0 тыс. рублей, в связи с неверным указанием получателем субсидии собственного количе</w:t>
      </w:r>
      <w:r w:rsidR="00F96226">
        <w:rPr>
          <w:rFonts w:ascii="Times New Roman" w:hAnsi="Times New Roman"/>
          <w:sz w:val="28"/>
          <w:szCs w:val="28"/>
        </w:rPr>
        <w:t xml:space="preserve">ства голов КРС по состоянию на </w:t>
      </w:r>
      <w:r w:rsidRPr="006C2D89">
        <w:rPr>
          <w:rFonts w:ascii="Times New Roman" w:hAnsi="Times New Roman"/>
          <w:sz w:val="28"/>
          <w:szCs w:val="28"/>
        </w:rPr>
        <w:t>01.01.2018 года в справке о наличии и численности поголовья коров молочного направления продуктивности</w:t>
      </w:r>
      <w:r w:rsidRPr="006C2D8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6C2D89" w:rsidRPr="006C2D89">
        <w:rPr>
          <w:rFonts w:ascii="Times New Roman" w:hAnsi="Times New Roman"/>
          <w:sz w:val="28"/>
          <w:szCs w:val="28"/>
        </w:rPr>
        <w:t>В период проведения контрольного мероприятия произведен возврат в областной бюджет излишне выплаченной суммы субсид</w:t>
      </w:r>
      <w:proofErr w:type="gramStart"/>
      <w:r w:rsidR="006C2D89" w:rsidRPr="006C2D89">
        <w:rPr>
          <w:rFonts w:ascii="Times New Roman" w:hAnsi="Times New Roman"/>
          <w:sz w:val="28"/>
          <w:szCs w:val="28"/>
        </w:rPr>
        <w:t>ии ООО</w:t>
      </w:r>
      <w:proofErr w:type="gramEnd"/>
      <w:r w:rsidR="006C2D89" w:rsidRPr="006C2D8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C2D89" w:rsidRPr="006C2D89">
        <w:rPr>
          <w:rFonts w:ascii="Times New Roman" w:hAnsi="Times New Roman"/>
          <w:sz w:val="28"/>
          <w:szCs w:val="28"/>
        </w:rPr>
        <w:t>Орелагроинвест</w:t>
      </w:r>
      <w:proofErr w:type="spellEnd"/>
      <w:r w:rsidR="006C2D89" w:rsidRPr="006C2D89">
        <w:rPr>
          <w:rFonts w:ascii="Times New Roman" w:hAnsi="Times New Roman"/>
          <w:sz w:val="28"/>
          <w:szCs w:val="28"/>
        </w:rPr>
        <w:t>» в полном объеме.</w:t>
      </w:r>
    </w:p>
    <w:p w:rsidR="00CF3318" w:rsidRPr="00F2569A" w:rsidRDefault="00CF3318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2569A">
        <w:rPr>
          <w:rFonts w:ascii="Times New Roman" w:eastAsia="Times New Roman" w:hAnsi="Times New Roman" w:cs="Times New Roman"/>
          <w:color w:val="auto"/>
          <w:sz w:val="28"/>
          <w:szCs w:val="22"/>
        </w:rPr>
        <w:t>В ходе проверки установлено следующее.</w:t>
      </w:r>
    </w:p>
    <w:p w:rsidR="00F2569A" w:rsidRDefault="00F2569A" w:rsidP="00376F87">
      <w:pPr>
        <w:tabs>
          <w:tab w:val="left" w:pos="1134"/>
        </w:tabs>
        <w:snapToGri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тсутствие разработанного и утвержденного Порядка предоставления получателями субсидий заявлений и справок-расчетов на перерасчет субсидий в случае увеличения размеров ставок, Департаментом сельского хозяйства Орловской области произведена выплата субсидии по </w:t>
      </w: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правлению господдержки «содержание племенного маточного поголовья сельскохозяйственных животных» 13 получателям на общую сумму 61 773,0 тыс. рублей; по направлению господдержки «содержание племенных быков-производителей молочного и мясного направлений» - одному получателю на сумму 450,0 тыс. рублей; по направлению господдержки «возмещение части затрат на содержание коров специализированных мясных пород и помесных коров» - 7 получателям на общую сумму 29 472,0 тыс. рублей.</w:t>
      </w:r>
    </w:p>
    <w:p w:rsidR="00F2569A" w:rsidRPr="00F2569A" w:rsidRDefault="00F2569A" w:rsidP="00376F87">
      <w:pPr>
        <w:tabs>
          <w:tab w:val="left" w:pos="1134"/>
        </w:tabs>
        <w:snapToGri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ой использования бюджетных средств, направленных на возмещение части затрат на содержание коров молочного направления продуктивности установлено, что Департаментом сельского хозяйства Орловской области в 2018 году излишне перечислена субсидия ООО «</w:t>
      </w:r>
      <w:proofErr w:type="spellStart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Орелагроинвест</w:t>
      </w:r>
      <w:proofErr w:type="spellEnd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» в сумме 2 700,0 тыс. рублей, в связи с неверным указанием получателем субсидии собственного количества голов КРС по состоянию на  01.01.2018 года в справке о наличии и численности поголовья коров</w:t>
      </w:r>
      <w:proofErr w:type="gramEnd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чного направления продуктивности.</w:t>
      </w:r>
    </w:p>
    <w:p w:rsidR="00F2569A" w:rsidRPr="00F2569A" w:rsidRDefault="00F2569A" w:rsidP="00376F87">
      <w:pPr>
        <w:tabs>
          <w:tab w:val="left" w:pos="1134"/>
        </w:tabs>
        <w:snapToGri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В период проведения контрольного мероприятия произведен возврат в областной бюджет излишне выплаченной суммы субсид</w:t>
      </w:r>
      <w:proofErr w:type="gramStart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ии ООО</w:t>
      </w:r>
      <w:proofErr w:type="gramEnd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Орелагроинвест</w:t>
      </w:r>
      <w:proofErr w:type="spellEnd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» в полном объеме.</w:t>
      </w:r>
    </w:p>
    <w:p w:rsidR="00F2569A" w:rsidRPr="00F2569A" w:rsidRDefault="00F2569A" w:rsidP="00376F87">
      <w:pPr>
        <w:tabs>
          <w:tab w:val="left" w:pos="1134"/>
        </w:tabs>
        <w:snapToGri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В нарушение пункта 18 Методических рекомендаций по бухгалтерскому учету животных на выращивании и откорме в сельскохозяйственных организациях, утвержденных приказом Минсельхоза России от 02.02.2004 № 73, отдельными получателями субсидии первичные документы по оприходованию приплода животных оформлялись ненадлежащим образом, а именно, акты составлялись не в день получения приплода</w:t>
      </w:r>
      <w:r w:rsidR="00B10FB0">
        <w:rPr>
          <w:rFonts w:ascii="Times New Roman" w:eastAsia="Times New Roman" w:hAnsi="Times New Roman" w:cs="Times New Roman"/>
          <w:color w:val="auto"/>
          <w:sz w:val="28"/>
          <w:szCs w:val="28"/>
        </w:rPr>
        <w:t>, а в целом за месяц</w:t>
      </w:r>
      <w:r w:rsidR="00813F9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13F9E" w:rsidRPr="00813F9E">
        <w:t xml:space="preserve"> </w:t>
      </w:r>
      <w:r w:rsidR="00813F9E" w:rsidRPr="00813F9E">
        <w:rPr>
          <w:rFonts w:ascii="Times New Roman" w:eastAsia="Times New Roman" w:hAnsi="Times New Roman" w:cs="Times New Roman"/>
          <w:color w:val="auto"/>
          <w:sz w:val="28"/>
          <w:szCs w:val="28"/>
        </w:rPr>
        <w:t>без указания дат фактических отелов</w:t>
      </w: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proofErr w:type="gramEnd"/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ктах отсутствовали отдельные обязательные дл</w:t>
      </w:r>
      <w:r w:rsidR="008547F1">
        <w:rPr>
          <w:rFonts w:ascii="Times New Roman" w:eastAsia="Times New Roman" w:hAnsi="Times New Roman" w:cs="Times New Roman"/>
          <w:color w:val="auto"/>
          <w:sz w:val="28"/>
          <w:szCs w:val="28"/>
        </w:rPr>
        <w:t>я заполнения реквизиты</w:t>
      </w:r>
      <w:r w:rsidR="00B10FB0" w:rsidRPr="00B10FB0">
        <w:rPr>
          <w:rFonts w:ascii="Times New Roman" w:eastAsia="Times New Roman" w:hAnsi="Times New Roman" w:cs="Times New Roman"/>
          <w:color w:val="auto"/>
          <w:sz w:val="28"/>
          <w:szCs w:val="28"/>
        </w:rPr>
        <w:t>: не указаны фамилия, имя, отчество работника, за которым закреплены животные, кличка или номер матки, присвоенный приплоду инвентарный номер, отметки об отличительных признаках приплода (масть, кличка и т.п.), подписи лиц, подтверждающих получение приплода</w:t>
      </w:r>
      <w:r w:rsidR="00B10FB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2569A" w:rsidRPr="00F2569A" w:rsidRDefault="00F2569A" w:rsidP="00376F87">
      <w:pPr>
        <w:tabs>
          <w:tab w:val="left" w:pos="1134"/>
        </w:tabs>
        <w:snapToGri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Выборочной проверкой правильности ведения сельскохозяйственными организациями регистров бухгалтерского учета установлено, что в нарушение статьи 10 Феде</w:t>
      </w:r>
      <w:r w:rsidR="00D37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льного закона от 06.12.2011 </w:t>
      </w: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>№ 402-ФЗ «О бухгалтерском учете» выявлены факты частого внесения исправлений в ведомостях аналитического учета без надлежащего оформления</w:t>
      </w:r>
      <w:r w:rsidR="008547F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2569A" w:rsidRPr="00F2569A" w:rsidRDefault="00F2569A" w:rsidP="00376F87">
      <w:pPr>
        <w:tabs>
          <w:tab w:val="left" w:pos="1134"/>
        </w:tabs>
        <w:snapToGri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рушение статьи 9 Закона № 402-ФЗ «О бухгалтерском учете» </w:t>
      </w:r>
      <w:r w:rsidR="00D37025">
        <w:rPr>
          <w:rFonts w:ascii="Times New Roman" w:eastAsia="Times New Roman" w:hAnsi="Times New Roman" w:cs="Times New Roman"/>
          <w:color w:val="auto"/>
          <w:sz w:val="28"/>
          <w:szCs w:val="28"/>
        </w:rPr>
        <w:t>в отдельных случаях</w:t>
      </w:r>
      <w:r w:rsidRPr="00F256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учету принимались первичные документы, не обеспечивающие достоверность отраженной в них информации. </w:t>
      </w:r>
    </w:p>
    <w:p w:rsidR="009B6C94" w:rsidRPr="009B6C94" w:rsidRDefault="009B6C94" w:rsidP="00376F87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9B6C9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  <w:lang w:bidi="ru-RU"/>
        </w:rPr>
        <w:t xml:space="preserve">Результаты контрольного мероприятия были рассмотрены Контрольно-счетной палатой Орловской области на очередном заседании Коллегии. По </w:t>
      </w:r>
      <w:r w:rsidRPr="009B6C9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  <w:lang w:bidi="ru-RU"/>
        </w:rPr>
        <w:lastRenderedPageBreak/>
        <w:t xml:space="preserve">результатам рассмотрения все отмеченные в акте нарушения отражены в представлении, внесенном Контрольно-счетной палатой Орловской области в адрес члена Правительства Орловской области - руководителя Департамента сельского хозяйства Орловской области С.П. </w:t>
      </w:r>
      <w:proofErr w:type="spellStart"/>
      <w:r w:rsidRPr="009B6C9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  <w:lang w:bidi="ru-RU"/>
        </w:rPr>
        <w:t>Борзенкова</w:t>
      </w:r>
      <w:proofErr w:type="spellEnd"/>
      <w:r w:rsidRPr="009B6C9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  <w:lang w:bidi="ru-RU"/>
        </w:rPr>
        <w:t xml:space="preserve"> в целях рассмотрения, анализа и устранения выявленных нарушений.</w:t>
      </w:r>
    </w:p>
    <w:p w:rsidR="008A5A14" w:rsidRPr="00C153C7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53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Pr="00C153C7">
        <w:rPr>
          <w:rFonts w:ascii="Times New Roman" w:eastAsia="Times New Roman" w:hAnsi="Times New Roman" w:cs="Times New Roman"/>
          <w:color w:val="auto"/>
          <w:sz w:val="28"/>
          <w:szCs w:val="28"/>
        </w:rPr>
        <w:t>Клычкову</w:t>
      </w:r>
      <w:proofErr w:type="spellEnd"/>
      <w:r w:rsidRPr="00C153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седателю Орловского областного Совета народных депутатов Л. С. </w:t>
      </w:r>
      <w:proofErr w:type="spellStart"/>
      <w:r w:rsidRPr="00C153C7">
        <w:rPr>
          <w:rFonts w:ascii="Times New Roman" w:eastAsia="Times New Roman" w:hAnsi="Times New Roman" w:cs="Times New Roman"/>
          <w:color w:val="auto"/>
          <w:sz w:val="28"/>
          <w:szCs w:val="28"/>
        </w:rPr>
        <w:t>Музалевскому</w:t>
      </w:r>
      <w:proofErr w:type="spellEnd"/>
      <w:r w:rsidRPr="00C153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F558EA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58EA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8A5A14" w:rsidRPr="000941AC" w:rsidRDefault="008A5A14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8A5A14" w:rsidRPr="000941AC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4F" w:rsidRDefault="0008074F" w:rsidP="00870134">
      <w:r>
        <w:separator/>
      </w:r>
    </w:p>
  </w:endnote>
  <w:endnote w:type="continuationSeparator" w:id="0">
    <w:p w:rsidR="0008074F" w:rsidRDefault="0008074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4F" w:rsidRDefault="0008074F" w:rsidP="00870134">
      <w:r>
        <w:separator/>
      </w:r>
    </w:p>
  </w:footnote>
  <w:footnote w:type="continuationSeparator" w:id="0">
    <w:p w:rsidR="0008074F" w:rsidRDefault="0008074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8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74F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91B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D0393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6F87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272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1BAA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8F3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4B43"/>
    <w:rsid w:val="00B4555B"/>
    <w:rsid w:val="00B51781"/>
    <w:rsid w:val="00B528DE"/>
    <w:rsid w:val="00B53339"/>
    <w:rsid w:val="00B53775"/>
    <w:rsid w:val="00B57655"/>
    <w:rsid w:val="00B579ED"/>
    <w:rsid w:val="00B60780"/>
    <w:rsid w:val="00B60AFE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153C7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3F88"/>
    <w:rsid w:val="00DD42FD"/>
    <w:rsid w:val="00DD4973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88D"/>
    <w:rsid w:val="00F2569A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58EA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434E"/>
    <w:rsid w:val="00F96226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9F83-E18D-4F64-B109-E89ED34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8-12-20T08:34:00Z</cp:lastPrinted>
  <dcterms:created xsi:type="dcterms:W3CDTF">2019-03-18T07:17:00Z</dcterms:created>
  <dcterms:modified xsi:type="dcterms:W3CDTF">2019-03-18T07:17:00Z</dcterms:modified>
</cp:coreProperties>
</file>